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156C" w:rsidRPr="006574B8" w:rsidRDefault="00F7156C" w:rsidP="001A1E13">
      <w:pPr>
        <w:pStyle w:val="a3"/>
        <w:outlineLvl w:val="0"/>
        <w:rPr>
          <w:b w:val="0"/>
          <w:color w:val="auto"/>
          <w:szCs w:val="28"/>
        </w:rPr>
      </w:pPr>
      <w:r w:rsidRPr="006574B8">
        <w:rPr>
          <w:b w:val="0"/>
          <w:color w:val="auto"/>
          <w:szCs w:val="28"/>
        </w:rPr>
        <w:t>РОССИЙСКАЯ ФЕДЕРАЦИЯ</w:t>
      </w:r>
    </w:p>
    <w:p w:rsidR="00F7156C" w:rsidRPr="006574B8" w:rsidRDefault="00F7156C" w:rsidP="00F7156C">
      <w:pPr>
        <w:jc w:val="center"/>
        <w:rPr>
          <w:sz w:val="28"/>
          <w:szCs w:val="28"/>
        </w:rPr>
      </w:pPr>
      <w:r w:rsidRPr="006574B8">
        <w:rPr>
          <w:sz w:val="28"/>
          <w:szCs w:val="28"/>
        </w:rPr>
        <w:t>РОСТОВСКАЯ ОБЛАСТЬ</w:t>
      </w:r>
    </w:p>
    <w:p w:rsidR="00F7156C" w:rsidRDefault="00F7156C" w:rsidP="00F7156C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F7156C" w:rsidRDefault="00F7156C" w:rsidP="00F7156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7156C" w:rsidRDefault="00F7156C" w:rsidP="00F7156C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АСНОВСКОЕ СЕЛЬСКОЕ ПОСЕЛЕНИЕ»</w:t>
      </w:r>
    </w:p>
    <w:p w:rsidR="00F7156C" w:rsidRDefault="00F7156C" w:rsidP="00F7156C">
      <w:pPr>
        <w:jc w:val="center"/>
        <w:rPr>
          <w:sz w:val="28"/>
        </w:rPr>
      </w:pPr>
    </w:p>
    <w:p w:rsidR="00F7156C" w:rsidRDefault="00F7156C" w:rsidP="00F7156C">
      <w:pPr>
        <w:jc w:val="center"/>
        <w:outlineLvl w:val="0"/>
        <w:rPr>
          <w:sz w:val="28"/>
        </w:rPr>
      </w:pPr>
      <w:r>
        <w:rPr>
          <w:sz w:val="28"/>
        </w:rPr>
        <w:t>СОБРАНИЕ ДЕПУТАТОВ КРАСНОВСКОГО СЕЛЬСКОГО ПОСЕЛЕНИЯ</w:t>
      </w:r>
    </w:p>
    <w:p w:rsidR="00F7156C" w:rsidRDefault="00F7156C" w:rsidP="00F7156C">
      <w:pPr>
        <w:jc w:val="center"/>
        <w:rPr>
          <w:sz w:val="28"/>
        </w:rPr>
      </w:pPr>
    </w:p>
    <w:p w:rsidR="00F7156C" w:rsidRDefault="00F7156C" w:rsidP="00F7156C">
      <w:pPr>
        <w:jc w:val="center"/>
        <w:outlineLvl w:val="0"/>
        <w:rPr>
          <w:sz w:val="28"/>
        </w:rPr>
      </w:pPr>
      <w:r>
        <w:rPr>
          <w:sz w:val="28"/>
        </w:rPr>
        <w:t>РЕШЕНИЕ</w:t>
      </w:r>
    </w:p>
    <w:p w:rsidR="00F7156C" w:rsidRDefault="00F7156C" w:rsidP="00F7156C">
      <w:pPr>
        <w:jc w:val="center"/>
        <w:rPr>
          <w:sz w:val="28"/>
        </w:rPr>
      </w:pPr>
    </w:p>
    <w:p w:rsidR="00F7156C" w:rsidRDefault="00F7156C" w:rsidP="00F7156C">
      <w:pPr>
        <w:jc w:val="center"/>
        <w:outlineLvl w:val="0"/>
        <w:rPr>
          <w:sz w:val="28"/>
        </w:rPr>
      </w:pPr>
      <w:r w:rsidRPr="006574B8">
        <w:rPr>
          <w:sz w:val="28"/>
        </w:rPr>
        <w:t xml:space="preserve">О </w:t>
      </w:r>
      <w:r>
        <w:rPr>
          <w:sz w:val="28"/>
        </w:rPr>
        <w:t xml:space="preserve">внесении изменений </w:t>
      </w:r>
      <w:r w:rsidR="00886A0D">
        <w:rPr>
          <w:sz w:val="28"/>
        </w:rPr>
        <w:t>и дополнений</w:t>
      </w:r>
    </w:p>
    <w:p w:rsidR="00F7156C" w:rsidRDefault="00F7156C" w:rsidP="00F7156C">
      <w:pPr>
        <w:jc w:val="center"/>
        <w:rPr>
          <w:sz w:val="28"/>
        </w:rPr>
      </w:pPr>
      <w:r>
        <w:rPr>
          <w:sz w:val="28"/>
        </w:rPr>
        <w:t>в решение от 2</w:t>
      </w:r>
      <w:r w:rsidR="0009006D">
        <w:rPr>
          <w:sz w:val="28"/>
        </w:rPr>
        <w:t>5</w:t>
      </w:r>
      <w:r>
        <w:rPr>
          <w:sz w:val="28"/>
        </w:rPr>
        <w:t>.</w:t>
      </w:r>
      <w:r w:rsidR="0009006D">
        <w:rPr>
          <w:sz w:val="28"/>
        </w:rPr>
        <w:t>07</w:t>
      </w:r>
      <w:r>
        <w:rPr>
          <w:sz w:val="28"/>
        </w:rPr>
        <w:t>.20</w:t>
      </w:r>
      <w:r w:rsidR="0009006D">
        <w:rPr>
          <w:sz w:val="28"/>
        </w:rPr>
        <w:t>07</w:t>
      </w:r>
      <w:r>
        <w:rPr>
          <w:sz w:val="28"/>
        </w:rPr>
        <w:t xml:space="preserve"> года № </w:t>
      </w:r>
      <w:r w:rsidR="0009006D">
        <w:rPr>
          <w:sz w:val="28"/>
        </w:rPr>
        <w:t>109</w:t>
      </w:r>
    </w:p>
    <w:p w:rsidR="0009006D" w:rsidRDefault="00F7156C" w:rsidP="00F7156C">
      <w:pPr>
        <w:jc w:val="center"/>
        <w:rPr>
          <w:sz w:val="28"/>
        </w:rPr>
      </w:pPr>
      <w:r>
        <w:rPr>
          <w:sz w:val="28"/>
        </w:rPr>
        <w:t xml:space="preserve"> «О </w:t>
      </w:r>
      <w:r w:rsidRPr="006574B8">
        <w:rPr>
          <w:sz w:val="28"/>
        </w:rPr>
        <w:t>бюджет</w:t>
      </w:r>
      <w:r w:rsidR="0009006D">
        <w:rPr>
          <w:sz w:val="28"/>
        </w:rPr>
        <w:t xml:space="preserve">ном процессе в </w:t>
      </w:r>
      <w:r w:rsidRPr="006574B8">
        <w:rPr>
          <w:sz w:val="28"/>
        </w:rPr>
        <w:t>Красновско</w:t>
      </w:r>
      <w:r w:rsidR="0009006D">
        <w:rPr>
          <w:sz w:val="28"/>
        </w:rPr>
        <w:t>м</w:t>
      </w:r>
    </w:p>
    <w:p w:rsidR="00F7156C" w:rsidRPr="006574B8" w:rsidRDefault="00F7156C" w:rsidP="00F7156C">
      <w:pPr>
        <w:jc w:val="center"/>
        <w:rPr>
          <w:sz w:val="28"/>
        </w:rPr>
      </w:pPr>
      <w:r>
        <w:rPr>
          <w:sz w:val="28"/>
        </w:rPr>
        <w:t xml:space="preserve"> </w:t>
      </w:r>
      <w:r w:rsidRPr="006574B8">
        <w:rPr>
          <w:sz w:val="28"/>
        </w:rPr>
        <w:t>сельско</w:t>
      </w:r>
      <w:r w:rsidR="0009006D">
        <w:rPr>
          <w:sz w:val="28"/>
        </w:rPr>
        <w:t>м</w:t>
      </w:r>
      <w:r w:rsidRPr="006574B8">
        <w:rPr>
          <w:sz w:val="28"/>
        </w:rPr>
        <w:t xml:space="preserve"> поселени</w:t>
      </w:r>
      <w:r w:rsidR="0009006D">
        <w:rPr>
          <w:sz w:val="28"/>
        </w:rPr>
        <w:t>и</w:t>
      </w:r>
      <w:r>
        <w:rPr>
          <w:sz w:val="28"/>
        </w:rPr>
        <w:t>»</w:t>
      </w:r>
    </w:p>
    <w:p w:rsidR="00F7156C" w:rsidRDefault="00F7156C" w:rsidP="00F7156C">
      <w:pPr>
        <w:jc w:val="center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F7156C" w:rsidRPr="00993376" w:rsidTr="00F7156C">
        <w:tc>
          <w:tcPr>
            <w:tcW w:w="3284" w:type="dxa"/>
          </w:tcPr>
          <w:p w:rsidR="00F7156C" w:rsidRPr="00993376" w:rsidRDefault="00F7156C" w:rsidP="00F7156C">
            <w:pPr>
              <w:jc w:val="center"/>
              <w:rPr>
                <w:sz w:val="28"/>
                <w:szCs w:val="28"/>
              </w:rPr>
            </w:pPr>
            <w:r w:rsidRPr="00993376">
              <w:rPr>
                <w:sz w:val="28"/>
                <w:szCs w:val="28"/>
              </w:rPr>
              <w:t>Принято</w:t>
            </w:r>
          </w:p>
          <w:p w:rsidR="00F7156C" w:rsidRPr="00993376" w:rsidRDefault="00F7156C" w:rsidP="00F7156C">
            <w:pPr>
              <w:jc w:val="center"/>
              <w:rPr>
                <w:sz w:val="28"/>
                <w:szCs w:val="28"/>
              </w:rPr>
            </w:pPr>
            <w:r w:rsidRPr="00993376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F7156C" w:rsidRPr="00993376" w:rsidRDefault="00F7156C" w:rsidP="00F715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F7156C" w:rsidRPr="00993376" w:rsidRDefault="00F7156C" w:rsidP="00F7156C">
            <w:pPr>
              <w:jc w:val="center"/>
              <w:rPr>
                <w:sz w:val="28"/>
                <w:szCs w:val="28"/>
              </w:rPr>
            </w:pPr>
          </w:p>
          <w:p w:rsidR="00F7156C" w:rsidRPr="00993376" w:rsidRDefault="001A1E13" w:rsidP="00F21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2364F">
              <w:rPr>
                <w:sz w:val="28"/>
                <w:szCs w:val="28"/>
              </w:rPr>
              <w:t xml:space="preserve"> </w:t>
            </w:r>
            <w:r w:rsidR="00F2144E">
              <w:rPr>
                <w:sz w:val="28"/>
                <w:szCs w:val="28"/>
              </w:rPr>
              <w:t>декабря</w:t>
            </w:r>
            <w:r w:rsidR="00591177">
              <w:rPr>
                <w:sz w:val="28"/>
                <w:szCs w:val="28"/>
              </w:rPr>
              <w:t xml:space="preserve"> </w:t>
            </w:r>
            <w:r w:rsidR="00F7156C" w:rsidRPr="00993376">
              <w:rPr>
                <w:sz w:val="28"/>
                <w:szCs w:val="28"/>
              </w:rPr>
              <w:t>201</w:t>
            </w:r>
            <w:r w:rsidR="00F2144E">
              <w:rPr>
                <w:sz w:val="28"/>
                <w:szCs w:val="28"/>
              </w:rPr>
              <w:t>6</w:t>
            </w:r>
            <w:r w:rsidR="00F7156C" w:rsidRPr="00993376">
              <w:rPr>
                <w:sz w:val="28"/>
                <w:szCs w:val="28"/>
              </w:rPr>
              <w:t xml:space="preserve"> года</w:t>
            </w:r>
          </w:p>
        </w:tc>
      </w:tr>
    </w:tbl>
    <w:p w:rsidR="00F7156C" w:rsidRDefault="00F7156C" w:rsidP="00F7156C">
      <w:pPr>
        <w:pStyle w:val="a5"/>
      </w:pPr>
    </w:p>
    <w:p w:rsidR="00F7156C" w:rsidRDefault="00F7156C" w:rsidP="00F7156C">
      <w:pPr>
        <w:pStyle w:val="a3"/>
        <w:jc w:val="right"/>
        <w:rPr>
          <w:b w:val="0"/>
          <w:caps w:val="0"/>
          <w:color w:val="auto"/>
          <w:sz w:val="22"/>
          <w:szCs w:val="22"/>
        </w:rPr>
      </w:pPr>
      <w:r>
        <w:rPr>
          <w:b w:val="0"/>
          <w:caps w:val="0"/>
          <w:color w:val="auto"/>
          <w:sz w:val="22"/>
          <w:szCs w:val="22"/>
        </w:rPr>
        <w:t xml:space="preserve">                                     </w:t>
      </w:r>
    </w:p>
    <w:p w:rsidR="0009006D" w:rsidRPr="0009006D" w:rsidRDefault="000073F3" w:rsidP="00853300">
      <w:pPr>
        <w:pStyle w:val="ConsTitle"/>
        <w:ind w:right="0"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00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приведения муниципальных правовых актов в соответствие с требованиями Бюджетного кодекса Российской Федерации, Областного закона Ростовской области от 03.08.2007г. № 743-ЗС «О бюджетном процессе в Ростовской области», </w:t>
      </w:r>
      <w:r w:rsidR="0009006D" w:rsidRPr="0009006D">
        <w:rPr>
          <w:rFonts w:ascii="Times New Roman" w:hAnsi="Times New Roman" w:cs="Times New Roman"/>
          <w:b w:val="0"/>
          <w:sz w:val="28"/>
          <w:szCs w:val="28"/>
        </w:rPr>
        <w:t>Собрание депутатов Красновского сельского поселения</w:t>
      </w:r>
    </w:p>
    <w:p w:rsidR="0009006D" w:rsidRPr="006574B8" w:rsidRDefault="0009006D" w:rsidP="00853300">
      <w:pPr>
        <w:ind w:firstLine="540"/>
        <w:jc w:val="center"/>
        <w:rPr>
          <w:sz w:val="28"/>
          <w:szCs w:val="22"/>
        </w:rPr>
      </w:pPr>
    </w:p>
    <w:p w:rsidR="000073F3" w:rsidRPr="001E3752" w:rsidRDefault="0009006D" w:rsidP="00853300">
      <w:pPr>
        <w:ind w:firstLine="540"/>
        <w:jc w:val="center"/>
        <w:outlineLvl w:val="0"/>
        <w:rPr>
          <w:sz w:val="28"/>
        </w:rPr>
      </w:pPr>
      <w:r w:rsidRPr="006574B8">
        <w:rPr>
          <w:sz w:val="28"/>
        </w:rPr>
        <w:t>РЕШИЛО:</w:t>
      </w:r>
    </w:p>
    <w:p w:rsidR="000073F3" w:rsidRDefault="000073F3" w:rsidP="008533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06D">
        <w:rPr>
          <w:sz w:val="28"/>
          <w:szCs w:val="28"/>
        </w:rPr>
        <w:t xml:space="preserve">1. Внести в решение Собрания депутатов </w:t>
      </w:r>
      <w:r w:rsidR="0009006D" w:rsidRPr="0009006D">
        <w:rPr>
          <w:sz w:val="28"/>
          <w:szCs w:val="28"/>
        </w:rPr>
        <w:t xml:space="preserve">Красновского сельского поселения </w:t>
      </w:r>
      <w:r w:rsidRPr="0009006D">
        <w:rPr>
          <w:sz w:val="28"/>
          <w:szCs w:val="28"/>
        </w:rPr>
        <w:t xml:space="preserve">от </w:t>
      </w:r>
      <w:r w:rsidR="0009006D" w:rsidRPr="0009006D">
        <w:rPr>
          <w:sz w:val="28"/>
          <w:szCs w:val="28"/>
        </w:rPr>
        <w:t>25</w:t>
      </w:r>
      <w:r w:rsidRPr="0009006D">
        <w:rPr>
          <w:sz w:val="28"/>
          <w:szCs w:val="28"/>
        </w:rPr>
        <w:t xml:space="preserve"> </w:t>
      </w:r>
      <w:r w:rsidR="0009006D" w:rsidRPr="0009006D">
        <w:rPr>
          <w:sz w:val="28"/>
          <w:szCs w:val="28"/>
        </w:rPr>
        <w:t>июля</w:t>
      </w:r>
      <w:r w:rsidRPr="0009006D">
        <w:rPr>
          <w:sz w:val="28"/>
          <w:szCs w:val="28"/>
        </w:rPr>
        <w:t xml:space="preserve"> 20</w:t>
      </w:r>
      <w:r w:rsidR="0009006D" w:rsidRPr="0009006D">
        <w:rPr>
          <w:sz w:val="28"/>
          <w:szCs w:val="28"/>
        </w:rPr>
        <w:t>07</w:t>
      </w:r>
      <w:r w:rsidRPr="0009006D">
        <w:rPr>
          <w:sz w:val="28"/>
          <w:szCs w:val="28"/>
        </w:rPr>
        <w:t xml:space="preserve"> года</w:t>
      </w:r>
      <w:r w:rsidR="0009006D" w:rsidRPr="0009006D">
        <w:rPr>
          <w:sz w:val="28"/>
          <w:szCs w:val="28"/>
        </w:rPr>
        <w:t xml:space="preserve"> № 109</w:t>
      </w:r>
      <w:r w:rsidRPr="0009006D">
        <w:rPr>
          <w:sz w:val="28"/>
          <w:szCs w:val="28"/>
        </w:rPr>
        <w:t xml:space="preserve"> </w:t>
      </w:r>
      <w:r w:rsidR="00CB10D8">
        <w:rPr>
          <w:sz w:val="28"/>
          <w:szCs w:val="28"/>
        </w:rPr>
        <w:t>«</w:t>
      </w:r>
      <w:r w:rsidRPr="0009006D">
        <w:rPr>
          <w:sz w:val="28"/>
          <w:szCs w:val="28"/>
        </w:rPr>
        <w:t xml:space="preserve">О бюджетном процессе в </w:t>
      </w:r>
      <w:r w:rsidR="0009006D" w:rsidRPr="0009006D">
        <w:rPr>
          <w:sz w:val="28"/>
          <w:szCs w:val="28"/>
        </w:rPr>
        <w:t>Красновском сельском поселении</w:t>
      </w:r>
      <w:r w:rsidR="00CB10D8">
        <w:rPr>
          <w:sz w:val="28"/>
          <w:szCs w:val="28"/>
        </w:rPr>
        <w:t>»</w:t>
      </w:r>
      <w:r w:rsidRPr="0009006D">
        <w:rPr>
          <w:sz w:val="28"/>
          <w:szCs w:val="28"/>
        </w:rPr>
        <w:t xml:space="preserve"> следующие изменения:</w:t>
      </w:r>
    </w:p>
    <w:p w:rsidR="00853300" w:rsidRPr="0009006D" w:rsidRDefault="00853300" w:rsidP="008533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73F3" w:rsidRPr="00CB10D8" w:rsidRDefault="00853300" w:rsidP="0085330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атью 2</w:t>
      </w:r>
      <w:r w:rsidR="00F2144E">
        <w:rPr>
          <w:sz w:val="28"/>
          <w:szCs w:val="28"/>
        </w:rPr>
        <w:t>7</w:t>
      </w:r>
      <w:r w:rsidR="000073F3" w:rsidRPr="00CB10D8">
        <w:rPr>
          <w:sz w:val="28"/>
          <w:szCs w:val="28"/>
        </w:rPr>
        <w:t xml:space="preserve"> изложить в следующей редакции:</w:t>
      </w:r>
    </w:p>
    <w:p w:rsidR="00853300" w:rsidRDefault="00853300" w:rsidP="008533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2144E" w:rsidRDefault="00853300" w:rsidP="008533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C396F" w:rsidRPr="00CB10D8">
        <w:rPr>
          <w:sz w:val="28"/>
          <w:szCs w:val="28"/>
        </w:rPr>
        <w:t>«</w:t>
      </w:r>
      <w:r w:rsidR="000073F3" w:rsidRPr="00CB10D8">
        <w:rPr>
          <w:sz w:val="28"/>
          <w:szCs w:val="28"/>
        </w:rPr>
        <w:t xml:space="preserve">Статья </w:t>
      </w:r>
      <w:r w:rsidR="00F2144E">
        <w:rPr>
          <w:sz w:val="28"/>
          <w:szCs w:val="28"/>
        </w:rPr>
        <w:t>27</w:t>
      </w:r>
      <w:r w:rsidR="000073F3" w:rsidRPr="00CB10D8">
        <w:rPr>
          <w:sz w:val="28"/>
          <w:szCs w:val="28"/>
        </w:rPr>
        <w:t xml:space="preserve">. </w:t>
      </w:r>
      <w:r w:rsidR="00F2144E">
        <w:rPr>
          <w:sz w:val="28"/>
          <w:szCs w:val="28"/>
        </w:rPr>
        <w:t>Сводная бюджетная роспись бюджета</w:t>
      </w:r>
      <w:r w:rsidR="000073F3" w:rsidRPr="00CB10D8">
        <w:rPr>
          <w:sz w:val="28"/>
          <w:szCs w:val="28"/>
        </w:rPr>
        <w:t xml:space="preserve"> </w:t>
      </w:r>
      <w:r w:rsidR="00DC396F" w:rsidRPr="00CB10D8">
        <w:rPr>
          <w:sz w:val="28"/>
          <w:szCs w:val="28"/>
        </w:rPr>
        <w:t xml:space="preserve">Красновского </w:t>
      </w:r>
    </w:p>
    <w:p w:rsidR="000073F3" w:rsidRDefault="00F2144E" w:rsidP="008533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396F" w:rsidRPr="00CB10D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Тарасовского района</w:t>
      </w:r>
    </w:p>
    <w:p w:rsidR="00F2144E" w:rsidRPr="00CB10D8" w:rsidRDefault="00F2144E" w:rsidP="008533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501B" w:rsidRDefault="00853300" w:rsidP="00CA2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300">
        <w:rPr>
          <w:sz w:val="28"/>
          <w:szCs w:val="28"/>
        </w:rPr>
        <w:t xml:space="preserve">1. Исполнение бюджета </w:t>
      </w:r>
      <w:r>
        <w:rPr>
          <w:sz w:val="28"/>
          <w:szCs w:val="28"/>
        </w:rPr>
        <w:t xml:space="preserve">Красновского сельского поселения Тарасовского района </w:t>
      </w:r>
      <w:r w:rsidRPr="00853300">
        <w:rPr>
          <w:sz w:val="28"/>
          <w:szCs w:val="28"/>
        </w:rPr>
        <w:t>организуется на основе сводной бюдже</w:t>
      </w:r>
      <w:r>
        <w:rPr>
          <w:sz w:val="28"/>
          <w:szCs w:val="28"/>
        </w:rPr>
        <w:t>тной росписи и кассового плана.</w:t>
      </w:r>
      <w:r w:rsidRPr="00853300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853300">
        <w:rPr>
          <w:sz w:val="28"/>
          <w:szCs w:val="28"/>
        </w:rPr>
        <w:t xml:space="preserve">2. Порядок составления и ведения сводной бюджетной росписи </w:t>
      </w:r>
      <w:r w:rsidR="00C434C1">
        <w:rPr>
          <w:sz w:val="28"/>
          <w:szCs w:val="28"/>
        </w:rPr>
        <w:t>у</w:t>
      </w:r>
      <w:r w:rsidRPr="00853300">
        <w:rPr>
          <w:sz w:val="28"/>
          <w:szCs w:val="28"/>
        </w:rPr>
        <w:t xml:space="preserve">станавливается </w:t>
      </w:r>
      <w:r>
        <w:rPr>
          <w:sz w:val="28"/>
          <w:szCs w:val="28"/>
        </w:rPr>
        <w:t>главой Администрации Красновского сельского поселения.</w:t>
      </w:r>
      <w:r w:rsidRPr="00853300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853300">
        <w:rPr>
          <w:sz w:val="28"/>
          <w:szCs w:val="28"/>
        </w:rPr>
        <w:t xml:space="preserve">Утверждение сводной бюджетной росписи и внесение изменений в нее осуществляется </w:t>
      </w:r>
      <w:r>
        <w:rPr>
          <w:sz w:val="28"/>
          <w:szCs w:val="28"/>
        </w:rPr>
        <w:t>главой Администрации Красновского сельского поселения.</w:t>
      </w:r>
      <w:r w:rsidRPr="00853300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853300">
        <w:rPr>
          <w:sz w:val="28"/>
          <w:szCs w:val="28"/>
        </w:rPr>
        <w:t xml:space="preserve">3. Утвержденные показатели сводной бюджетной росписи должны соответствовать </w:t>
      </w:r>
      <w:r>
        <w:rPr>
          <w:sz w:val="28"/>
          <w:szCs w:val="28"/>
        </w:rPr>
        <w:t>решению</w:t>
      </w:r>
      <w:r w:rsidRPr="008533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853300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 xml:space="preserve">Красновского сельского поселения </w:t>
      </w:r>
      <w:r w:rsidR="00C434C1">
        <w:rPr>
          <w:sz w:val="28"/>
          <w:szCs w:val="28"/>
        </w:rPr>
        <w:t>Т</w:t>
      </w:r>
      <w:r>
        <w:rPr>
          <w:sz w:val="28"/>
          <w:szCs w:val="28"/>
        </w:rPr>
        <w:t xml:space="preserve">арасовского района </w:t>
      </w:r>
      <w:r w:rsidRPr="00853300">
        <w:rPr>
          <w:sz w:val="28"/>
          <w:szCs w:val="28"/>
        </w:rPr>
        <w:t>на текущий финансовый год и плановый период.</w:t>
      </w:r>
      <w:r w:rsidRPr="0085330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</w:t>
      </w:r>
      <w:r w:rsidRPr="00853300">
        <w:rPr>
          <w:sz w:val="28"/>
          <w:szCs w:val="28"/>
        </w:rPr>
        <w:t xml:space="preserve">В случае принятия </w:t>
      </w:r>
      <w:r>
        <w:rPr>
          <w:sz w:val="28"/>
          <w:szCs w:val="28"/>
        </w:rPr>
        <w:t>решения</w:t>
      </w:r>
      <w:r w:rsidRPr="00853300">
        <w:rPr>
          <w:sz w:val="28"/>
          <w:szCs w:val="28"/>
        </w:rPr>
        <w:t xml:space="preserve"> о внесении изменений в </w:t>
      </w:r>
      <w:r>
        <w:rPr>
          <w:sz w:val="28"/>
          <w:szCs w:val="28"/>
        </w:rPr>
        <w:t>решение</w:t>
      </w:r>
      <w:r w:rsidRPr="008533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853300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 xml:space="preserve">Красновского сельского поселения Тарасовского района </w:t>
      </w:r>
      <w:r w:rsidRPr="00853300">
        <w:rPr>
          <w:sz w:val="28"/>
          <w:szCs w:val="28"/>
        </w:rPr>
        <w:t xml:space="preserve">на текущий финансовый год и плановый период </w:t>
      </w:r>
      <w:r>
        <w:rPr>
          <w:sz w:val="28"/>
          <w:szCs w:val="28"/>
        </w:rPr>
        <w:t>глава Администрации Красновского сельского поселения</w:t>
      </w:r>
      <w:r w:rsidRPr="00853300">
        <w:rPr>
          <w:sz w:val="28"/>
          <w:szCs w:val="28"/>
        </w:rPr>
        <w:t xml:space="preserve"> утверждает соответствующи</w:t>
      </w:r>
      <w:r w:rsidR="00CA2FDA">
        <w:rPr>
          <w:sz w:val="28"/>
          <w:szCs w:val="28"/>
        </w:rPr>
        <w:t xml:space="preserve">е изменения в сводную бюджетную </w:t>
      </w:r>
      <w:r w:rsidRPr="00853300">
        <w:rPr>
          <w:sz w:val="28"/>
          <w:szCs w:val="28"/>
        </w:rPr>
        <w:t>роспись.</w:t>
      </w:r>
      <w:r w:rsidRPr="00853300">
        <w:rPr>
          <w:sz w:val="28"/>
          <w:szCs w:val="28"/>
        </w:rPr>
        <w:br/>
      </w:r>
      <w:r>
        <w:rPr>
          <w:sz w:val="28"/>
          <w:szCs w:val="28"/>
        </w:rPr>
        <w:t xml:space="preserve">              </w:t>
      </w:r>
      <w:r w:rsidRPr="00853300">
        <w:rPr>
          <w:sz w:val="28"/>
          <w:szCs w:val="28"/>
        </w:rPr>
        <w:t xml:space="preserve">4. В ходе исполнения бюджета </w:t>
      </w:r>
      <w:r>
        <w:rPr>
          <w:sz w:val="28"/>
          <w:szCs w:val="28"/>
        </w:rPr>
        <w:t xml:space="preserve">Красновского сельского поселения </w:t>
      </w:r>
      <w:r>
        <w:rPr>
          <w:sz w:val="28"/>
          <w:szCs w:val="28"/>
        </w:rPr>
        <w:lastRenderedPageBreak/>
        <w:t xml:space="preserve">Тарасовского района </w:t>
      </w:r>
      <w:r w:rsidRPr="00853300">
        <w:rPr>
          <w:sz w:val="28"/>
          <w:szCs w:val="28"/>
        </w:rPr>
        <w:t xml:space="preserve">показатели сводной бюджетной росписи могут быть изменены в соответствии с решениями </w:t>
      </w:r>
      <w:r>
        <w:rPr>
          <w:sz w:val="28"/>
          <w:szCs w:val="28"/>
        </w:rPr>
        <w:t>главы Администрации Красновского сельского поселения</w:t>
      </w:r>
      <w:r w:rsidRPr="00853300">
        <w:rPr>
          <w:sz w:val="28"/>
          <w:szCs w:val="28"/>
        </w:rPr>
        <w:t xml:space="preserve"> без внесения изменений в </w:t>
      </w:r>
      <w:r>
        <w:rPr>
          <w:sz w:val="28"/>
          <w:szCs w:val="28"/>
        </w:rPr>
        <w:t xml:space="preserve">решение о </w:t>
      </w:r>
      <w:r w:rsidRPr="00853300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 xml:space="preserve">Красновского сельского поселения </w:t>
      </w:r>
      <w:r w:rsidR="00C434C1">
        <w:rPr>
          <w:sz w:val="28"/>
          <w:szCs w:val="28"/>
        </w:rPr>
        <w:t>Т</w:t>
      </w:r>
      <w:r>
        <w:rPr>
          <w:sz w:val="28"/>
          <w:szCs w:val="28"/>
        </w:rPr>
        <w:t xml:space="preserve">арасовского района </w:t>
      </w:r>
      <w:r w:rsidRPr="00853300">
        <w:rPr>
          <w:sz w:val="28"/>
          <w:szCs w:val="28"/>
        </w:rPr>
        <w:t>на текущий финансовый год и плановый период в случаях, установленных Бюджетным кодексом</w:t>
      </w:r>
      <w:r w:rsidR="00C434C1">
        <w:rPr>
          <w:sz w:val="28"/>
          <w:szCs w:val="28"/>
        </w:rPr>
        <w:t xml:space="preserve"> </w:t>
      </w:r>
      <w:r w:rsidRPr="00853300">
        <w:rPr>
          <w:sz w:val="28"/>
          <w:szCs w:val="28"/>
        </w:rPr>
        <w:t>Российской</w:t>
      </w:r>
      <w:r w:rsidR="00C434C1">
        <w:rPr>
          <w:sz w:val="28"/>
          <w:szCs w:val="28"/>
        </w:rPr>
        <w:t xml:space="preserve"> </w:t>
      </w:r>
      <w:r w:rsidRPr="00853300">
        <w:rPr>
          <w:sz w:val="28"/>
          <w:szCs w:val="28"/>
        </w:rPr>
        <w:t>Федерации.</w:t>
      </w:r>
      <w:r w:rsidRPr="00853300">
        <w:rPr>
          <w:sz w:val="28"/>
          <w:szCs w:val="28"/>
        </w:rPr>
        <w:br/>
      </w:r>
      <w:r>
        <w:rPr>
          <w:sz w:val="28"/>
          <w:szCs w:val="28"/>
        </w:rPr>
        <w:t xml:space="preserve">              </w:t>
      </w:r>
      <w:r w:rsidRPr="00853300">
        <w:rPr>
          <w:sz w:val="28"/>
          <w:szCs w:val="28"/>
        </w:rPr>
        <w:t xml:space="preserve">Дополнительные основания для внесения изменений в сводную бюджетную роспись в соответствии с решениями </w:t>
      </w:r>
      <w:r w:rsidR="00C434C1">
        <w:rPr>
          <w:sz w:val="28"/>
          <w:szCs w:val="28"/>
        </w:rPr>
        <w:t xml:space="preserve">главы Администрации Красновского сельского поселения </w:t>
      </w:r>
      <w:r w:rsidRPr="00853300">
        <w:rPr>
          <w:sz w:val="28"/>
          <w:szCs w:val="28"/>
        </w:rPr>
        <w:t xml:space="preserve">без внесения изменений в </w:t>
      </w:r>
      <w:r w:rsidR="00C434C1">
        <w:rPr>
          <w:sz w:val="28"/>
          <w:szCs w:val="28"/>
        </w:rPr>
        <w:t xml:space="preserve">решение о </w:t>
      </w:r>
      <w:r w:rsidRPr="00853300">
        <w:rPr>
          <w:sz w:val="28"/>
          <w:szCs w:val="28"/>
        </w:rPr>
        <w:t xml:space="preserve">бюджете </w:t>
      </w:r>
      <w:r w:rsidR="00C434C1">
        <w:rPr>
          <w:sz w:val="28"/>
          <w:szCs w:val="28"/>
        </w:rPr>
        <w:t xml:space="preserve">Красновского сельского поселения Тарасовского района </w:t>
      </w:r>
      <w:r w:rsidRPr="00853300">
        <w:rPr>
          <w:sz w:val="28"/>
          <w:szCs w:val="28"/>
        </w:rPr>
        <w:t xml:space="preserve">на текущий финансовый год и плановый период могут быть установлены </w:t>
      </w:r>
      <w:r w:rsidR="00C434C1">
        <w:rPr>
          <w:sz w:val="28"/>
          <w:szCs w:val="28"/>
        </w:rPr>
        <w:t>решением о</w:t>
      </w:r>
      <w:r w:rsidRPr="00853300">
        <w:rPr>
          <w:sz w:val="28"/>
          <w:szCs w:val="28"/>
        </w:rPr>
        <w:t xml:space="preserve"> бюджете </w:t>
      </w:r>
      <w:r w:rsidR="00C434C1">
        <w:rPr>
          <w:sz w:val="28"/>
          <w:szCs w:val="28"/>
        </w:rPr>
        <w:t xml:space="preserve">Красновского сельского поселения Тарасовского района </w:t>
      </w:r>
      <w:r w:rsidRPr="00853300">
        <w:rPr>
          <w:sz w:val="28"/>
          <w:szCs w:val="28"/>
        </w:rPr>
        <w:t>на текущий финансовый год и плановый период.</w:t>
      </w:r>
      <w:r w:rsidR="00C434C1">
        <w:rPr>
          <w:sz w:val="28"/>
          <w:szCs w:val="28"/>
        </w:rPr>
        <w:t>».</w:t>
      </w:r>
    </w:p>
    <w:p w:rsidR="00C434C1" w:rsidRPr="00853300" w:rsidRDefault="00C434C1" w:rsidP="00C434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0D0" w:rsidRPr="003830F6" w:rsidRDefault="00EF6109" w:rsidP="00853300">
      <w:pPr>
        <w:numPr>
          <w:ilvl w:val="0"/>
          <w:numId w:val="12"/>
        </w:numPr>
        <w:ind w:left="0" w:firstLine="708"/>
        <w:jc w:val="both"/>
        <w:rPr>
          <w:sz w:val="28"/>
          <w:szCs w:val="22"/>
        </w:rPr>
      </w:pPr>
      <w:bookmarkStart w:id="0" w:name="Par35"/>
      <w:bookmarkEnd w:id="0"/>
      <w:r>
        <w:rPr>
          <w:snapToGrid w:val="0"/>
          <w:color w:val="000000"/>
          <w:sz w:val="28"/>
          <w:szCs w:val="22"/>
        </w:rPr>
        <w:t>Н</w:t>
      </w:r>
      <w:r w:rsidR="007C50D0">
        <w:rPr>
          <w:snapToGrid w:val="0"/>
          <w:color w:val="000000"/>
          <w:sz w:val="28"/>
          <w:szCs w:val="22"/>
        </w:rPr>
        <w:t>астоящее решение вступает в силу со дн</w:t>
      </w:r>
      <w:r w:rsidR="00CA2FDA">
        <w:rPr>
          <w:snapToGrid w:val="0"/>
          <w:color w:val="000000"/>
          <w:sz w:val="28"/>
          <w:szCs w:val="22"/>
        </w:rPr>
        <w:t>я его официального обнародования</w:t>
      </w:r>
      <w:r w:rsidR="007C50D0">
        <w:rPr>
          <w:snapToGrid w:val="0"/>
          <w:color w:val="000000"/>
          <w:sz w:val="28"/>
          <w:szCs w:val="22"/>
        </w:rPr>
        <w:t>.</w:t>
      </w:r>
    </w:p>
    <w:p w:rsidR="007C50D0" w:rsidRDefault="007C50D0" w:rsidP="007C50D0">
      <w:pPr>
        <w:outlineLvl w:val="0"/>
        <w:rPr>
          <w:snapToGrid w:val="0"/>
          <w:color w:val="000000"/>
          <w:sz w:val="28"/>
          <w:szCs w:val="22"/>
        </w:rPr>
      </w:pPr>
    </w:p>
    <w:p w:rsidR="007C50D0" w:rsidRDefault="007C50D0" w:rsidP="007C50D0">
      <w:pPr>
        <w:outlineLvl w:val="0"/>
        <w:rPr>
          <w:snapToGrid w:val="0"/>
          <w:color w:val="000000"/>
          <w:sz w:val="28"/>
          <w:szCs w:val="22"/>
        </w:rPr>
      </w:pPr>
    </w:p>
    <w:p w:rsidR="00853300" w:rsidRDefault="00853300" w:rsidP="007C50D0">
      <w:pPr>
        <w:outlineLvl w:val="0"/>
        <w:rPr>
          <w:snapToGrid w:val="0"/>
          <w:color w:val="000000"/>
          <w:sz w:val="28"/>
          <w:szCs w:val="22"/>
        </w:rPr>
      </w:pPr>
    </w:p>
    <w:p w:rsidR="00853300" w:rsidRDefault="00853300" w:rsidP="007C50D0">
      <w:pPr>
        <w:outlineLvl w:val="0"/>
        <w:rPr>
          <w:snapToGrid w:val="0"/>
          <w:color w:val="000000"/>
          <w:sz w:val="28"/>
          <w:szCs w:val="22"/>
        </w:rPr>
      </w:pPr>
      <w:r>
        <w:rPr>
          <w:snapToGrid w:val="0"/>
          <w:color w:val="000000"/>
          <w:sz w:val="28"/>
          <w:szCs w:val="22"/>
        </w:rPr>
        <w:t>Председатель Собрания депутатов –</w:t>
      </w:r>
    </w:p>
    <w:p w:rsidR="007C50D0" w:rsidRPr="00602983" w:rsidRDefault="00853300" w:rsidP="007C50D0">
      <w:pPr>
        <w:outlineLvl w:val="0"/>
        <w:rPr>
          <w:sz w:val="28"/>
        </w:rPr>
      </w:pPr>
      <w:r>
        <w:rPr>
          <w:snapToGrid w:val="0"/>
          <w:color w:val="000000"/>
          <w:sz w:val="28"/>
          <w:szCs w:val="22"/>
        </w:rPr>
        <w:t>г</w:t>
      </w:r>
      <w:r w:rsidR="007C50D0" w:rsidRPr="00602983">
        <w:rPr>
          <w:snapToGrid w:val="0"/>
          <w:color w:val="000000"/>
          <w:sz w:val="28"/>
          <w:szCs w:val="22"/>
        </w:rPr>
        <w:t xml:space="preserve">лава Красновского сельского поселения  </w:t>
      </w:r>
      <w:r>
        <w:rPr>
          <w:snapToGrid w:val="0"/>
          <w:color w:val="000000"/>
          <w:sz w:val="28"/>
          <w:szCs w:val="22"/>
        </w:rPr>
        <w:t xml:space="preserve">                              А</w:t>
      </w:r>
      <w:r w:rsidR="007C50D0" w:rsidRPr="00602983">
        <w:rPr>
          <w:snapToGrid w:val="0"/>
          <w:color w:val="000000"/>
          <w:sz w:val="28"/>
          <w:szCs w:val="22"/>
        </w:rPr>
        <w:t>.</w:t>
      </w:r>
      <w:r>
        <w:rPr>
          <w:snapToGrid w:val="0"/>
          <w:color w:val="000000"/>
          <w:sz w:val="28"/>
          <w:szCs w:val="22"/>
        </w:rPr>
        <w:t>Н</w:t>
      </w:r>
      <w:r w:rsidR="007C50D0" w:rsidRPr="00602983">
        <w:rPr>
          <w:snapToGrid w:val="0"/>
          <w:color w:val="000000"/>
          <w:sz w:val="28"/>
          <w:szCs w:val="22"/>
        </w:rPr>
        <w:t>.</w:t>
      </w:r>
      <w:r w:rsidR="007C50D0">
        <w:rPr>
          <w:snapToGrid w:val="0"/>
          <w:color w:val="000000"/>
          <w:sz w:val="28"/>
          <w:szCs w:val="22"/>
        </w:rPr>
        <w:t xml:space="preserve"> </w:t>
      </w:r>
      <w:r>
        <w:rPr>
          <w:snapToGrid w:val="0"/>
          <w:color w:val="000000"/>
          <w:sz w:val="28"/>
          <w:szCs w:val="22"/>
        </w:rPr>
        <w:t>Зареченский</w:t>
      </w:r>
      <w:r w:rsidR="007C50D0" w:rsidRPr="00602983">
        <w:rPr>
          <w:sz w:val="28"/>
        </w:rPr>
        <w:t xml:space="preserve"> </w:t>
      </w:r>
    </w:p>
    <w:p w:rsidR="007C50D0" w:rsidRDefault="007C50D0" w:rsidP="007C50D0">
      <w:pPr>
        <w:jc w:val="both"/>
        <w:rPr>
          <w:sz w:val="28"/>
        </w:rPr>
      </w:pPr>
    </w:p>
    <w:p w:rsidR="00853300" w:rsidRDefault="00853300" w:rsidP="007C50D0">
      <w:pPr>
        <w:jc w:val="both"/>
        <w:rPr>
          <w:sz w:val="28"/>
        </w:rPr>
      </w:pPr>
    </w:p>
    <w:p w:rsidR="00853300" w:rsidRPr="00602983" w:rsidRDefault="00853300" w:rsidP="007C50D0">
      <w:pPr>
        <w:jc w:val="both"/>
        <w:rPr>
          <w:sz w:val="28"/>
        </w:rPr>
      </w:pPr>
    </w:p>
    <w:p w:rsidR="007C50D0" w:rsidRPr="00A9139E" w:rsidRDefault="007C50D0" w:rsidP="007C50D0">
      <w:pPr>
        <w:jc w:val="both"/>
        <w:rPr>
          <w:sz w:val="28"/>
          <w:szCs w:val="28"/>
        </w:rPr>
      </w:pPr>
      <w:r w:rsidRPr="00A9139E">
        <w:rPr>
          <w:sz w:val="28"/>
          <w:szCs w:val="28"/>
        </w:rPr>
        <w:t>х. Верхний Митякин</w:t>
      </w:r>
    </w:p>
    <w:p w:rsidR="007C50D0" w:rsidRPr="00A9139E" w:rsidRDefault="001A1E13" w:rsidP="007C50D0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2364F">
        <w:rPr>
          <w:sz w:val="28"/>
          <w:szCs w:val="28"/>
        </w:rPr>
        <w:t xml:space="preserve"> </w:t>
      </w:r>
      <w:r w:rsidR="00853300">
        <w:rPr>
          <w:sz w:val="28"/>
          <w:szCs w:val="28"/>
        </w:rPr>
        <w:t>декабря</w:t>
      </w:r>
      <w:r w:rsidR="00C2364F">
        <w:rPr>
          <w:sz w:val="28"/>
          <w:szCs w:val="28"/>
        </w:rPr>
        <w:t xml:space="preserve"> </w:t>
      </w:r>
      <w:r w:rsidR="007C50D0" w:rsidRPr="00A9139E">
        <w:rPr>
          <w:sz w:val="28"/>
          <w:szCs w:val="28"/>
        </w:rPr>
        <w:t>201</w:t>
      </w:r>
      <w:r w:rsidR="00853300">
        <w:rPr>
          <w:sz w:val="28"/>
          <w:szCs w:val="28"/>
        </w:rPr>
        <w:t>6</w:t>
      </w:r>
      <w:r w:rsidR="007C50D0" w:rsidRPr="00A9139E">
        <w:rPr>
          <w:sz w:val="28"/>
          <w:szCs w:val="28"/>
        </w:rPr>
        <w:t xml:space="preserve"> года</w:t>
      </w:r>
    </w:p>
    <w:p w:rsidR="00F12A11" w:rsidRDefault="007C50D0">
      <w:r w:rsidRPr="00A9139E">
        <w:rPr>
          <w:sz w:val="28"/>
          <w:szCs w:val="28"/>
        </w:rPr>
        <w:t>№</w:t>
      </w:r>
      <w:r w:rsidR="00081E18">
        <w:rPr>
          <w:sz w:val="28"/>
          <w:szCs w:val="28"/>
        </w:rPr>
        <w:t xml:space="preserve"> </w:t>
      </w:r>
      <w:r w:rsidR="001A1E13">
        <w:rPr>
          <w:sz w:val="28"/>
          <w:szCs w:val="28"/>
        </w:rPr>
        <w:t>22</w:t>
      </w:r>
    </w:p>
    <w:sectPr w:rsidR="00F12A11" w:rsidSect="00A055B8">
      <w:pgSz w:w="11906" w:h="16838"/>
      <w:pgMar w:top="567" w:right="566" w:bottom="567" w:left="156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4080"/>
    <w:multiLevelType w:val="hybridMultilevel"/>
    <w:tmpl w:val="829AED8A"/>
    <w:lvl w:ilvl="0" w:tplc="6058778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58423A0"/>
    <w:multiLevelType w:val="hybridMultilevel"/>
    <w:tmpl w:val="73C49734"/>
    <w:lvl w:ilvl="0" w:tplc="1E364FE4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FE13DDE"/>
    <w:multiLevelType w:val="hybridMultilevel"/>
    <w:tmpl w:val="5E4870BE"/>
    <w:lvl w:ilvl="0" w:tplc="A8068142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974C72"/>
    <w:multiLevelType w:val="hybridMultilevel"/>
    <w:tmpl w:val="0C16FCAA"/>
    <w:lvl w:ilvl="0" w:tplc="646A9C44">
      <w:start w:val="12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AA2465D"/>
    <w:multiLevelType w:val="multilevel"/>
    <w:tmpl w:val="3F7024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AD723CE"/>
    <w:multiLevelType w:val="hybridMultilevel"/>
    <w:tmpl w:val="2F5E7A66"/>
    <w:lvl w:ilvl="0" w:tplc="E6D062E4">
      <w:start w:val="10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B2741B5"/>
    <w:multiLevelType w:val="hybridMultilevel"/>
    <w:tmpl w:val="61CE8F78"/>
    <w:lvl w:ilvl="0" w:tplc="9204238C">
      <w:start w:val="3"/>
      <w:numFmt w:val="decimal"/>
      <w:lvlText w:val="%1)"/>
      <w:lvlJc w:val="left"/>
      <w:pPr>
        <w:ind w:left="114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DFF56BB"/>
    <w:multiLevelType w:val="hybridMultilevel"/>
    <w:tmpl w:val="5DF268D6"/>
    <w:lvl w:ilvl="0" w:tplc="7012F22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07D6D4B"/>
    <w:multiLevelType w:val="multilevel"/>
    <w:tmpl w:val="55C0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9" w15:restartNumberingAfterBreak="0">
    <w:nsid w:val="6DBB6F62"/>
    <w:multiLevelType w:val="hybridMultilevel"/>
    <w:tmpl w:val="A87E56D2"/>
    <w:lvl w:ilvl="0" w:tplc="1A5ED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2A1C20">
      <w:numFmt w:val="none"/>
      <w:lvlText w:val=""/>
      <w:lvlJc w:val="left"/>
      <w:pPr>
        <w:tabs>
          <w:tab w:val="num" w:pos="-360"/>
        </w:tabs>
      </w:pPr>
    </w:lvl>
    <w:lvl w:ilvl="2" w:tplc="4A3E9FBA">
      <w:numFmt w:val="none"/>
      <w:lvlText w:val=""/>
      <w:lvlJc w:val="left"/>
      <w:pPr>
        <w:tabs>
          <w:tab w:val="num" w:pos="-360"/>
        </w:tabs>
      </w:pPr>
    </w:lvl>
    <w:lvl w:ilvl="3" w:tplc="53D4586E">
      <w:numFmt w:val="none"/>
      <w:lvlText w:val=""/>
      <w:lvlJc w:val="left"/>
      <w:pPr>
        <w:tabs>
          <w:tab w:val="num" w:pos="-360"/>
        </w:tabs>
      </w:pPr>
    </w:lvl>
    <w:lvl w:ilvl="4" w:tplc="E77E8816">
      <w:numFmt w:val="none"/>
      <w:lvlText w:val=""/>
      <w:lvlJc w:val="left"/>
      <w:pPr>
        <w:tabs>
          <w:tab w:val="num" w:pos="-360"/>
        </w:tabs>
      </w:pPr>
    </w:lvl>
    <w:lvl w:ilvl="5" w:tplc="2C74BE58">
      <w:numFmt w:val="none"/>
      <w:lvlText w:val=""/>
      <w:lvlJc w:val="left"/>
      <w:pPr>
        <w:tabs>
          <w:tab w:val="num" w:pos="-360"/>
        </w:tabs>
      </w:pPr>
    </w:lvl>
    <w:lvl w:ilvl="6" w:tplc="E3DAD738">
      <w:numFmt w:val="none"/>
      <w:lvlText w:val=""/>
      <w:lvlJc w:val="left"/>
      <w:pPr>
        <w:tabs>
          <w:tab w:val="num" w:pos="-360"/>
        </w:tabs>
      </w:pPr>
    </w:lvl>
    <w:lvl w:ilvl="7" w:tplc="05CEF238">
      <w:numFmt w:val="none"/>
      <w:lvlText w:val=""/>
      <w:lvlJc w:val="left"/>
      <w:pPr>
        <w:tabs>
          <w:tab w:val="num" w:pos="-360"/>
        </w:tabs>
      </w:pPr>
    </w:lvl>
    <w:lvl w:ilvl="8" w:tplc="0A9EC52A">
      <w:numFmt w:val="none"/>
      <w:lvlText w:val=""/>
      <w:lvlJc w:val="left"/>
      <w:pPr>
        <w:tabs>
          <w:tab w:val="num" w:pos="-360"/>
        </w:tabs>
      </w:pPr>
    </w:lvl>
  </w:abstractNum>
  <w:abstractNum w:abstractNumId="10" w15:restartNumberingAfterBreak="0">
    <w:nsid w:val="72377DC4"/>
    <w:multiLevelType w:val="hybridMultilevel"/>
    <w:tmpl w:val="ED06BDFA"/>
    <w:lvl w:ilvl="0" w:tplc="7DA21040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772E68BE"/>
    <w:multiLevelType w:val="hybridMultilevel"/>
    <w:tmpl w:val="94CA81D8"/>
    <w:lvl w:ilvl="0" w:tplc="D420896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56C"/>
    <w:rsid w:val="000073F3"/>
    <w:rsid w:val="0001236B"/>
    <w:rsid w:val="00014579"/>
    <w:rsid w:val="000170BC"/>
    <w:rsid w:val="00021FED"/>
    <w:rsid w:val="00032ECE"/>
    <w:rsid w:val="00037312"/>
    <w:rsid w:val="00044EEA"/>
    <w:rsid w:val="00047C90"/>
    <w:rsid w:val="00054CC6"/>
    <w:rsid w:val="00061D6A"/>
    <w:rsid w:val="00066BAA"/>
    <w:rsid w:val="000730C1"/>
    <w:rsid w:val="00075AB4"/>
    <w:rsid w:val="00081E18"/>
    <w:rsid w:val="0009006D"/>
    <w:rsid w:val="000929E4"/>
    <w:rsid w:val="00094EC6"/>
    <w:rsid w:val="000A6BB2"/>
    <w:rsid w:val="000C501B"/>
    <w:rsid w:val="000D4687"/>
    <w:rsid w:val="000F2525"/>
    <w:rsid w:val="000F3708"/>
    <w:rsid w:val="000F7358"/>
    <w:rsid w:val="000F784A"/>
    <w:rsid w:val="0010223B"/>
    <w:rsid w:val="0011172F"/>
    <w:rsid w:val="00124D19"/>
    <w:rsid w:val="0013215F"/>
    <w:rsid w:val="0013694D"/>
    <w:rsid w:val="00137A84"/>
    <w:rsid w:val="00140BC4"/>
    <w:rsid w:val="001421F4"/>
    <w:rsid w:val="001453EC"/>
    <w:rsid w:val="00151806"/>
    <w:rsid w:val="00152913"/>
    <w:rsid w:val="001604EF"/>
    <w:rsid w:val="001614E9"/>
    <w:rsid w:val="001665D9"/>
    <w:rsid w:val="001669B3"/>
    <w:rsid w:val="0019635F"/>
    <w:rsid w:val="001A1E13"/>
    <w:rsid w:val="001A51D7"/>
    <w:rsid w:val="001B0634"/>
    <w:rsid w:val="001B0B0E"/>
    <w:rsid w:val="001B2D08"/>
    <w:rsid w:val="001B5A8C"/>
    <w:rsid w:val="001B5B94"/>
    <w:rsid w:val="001C39AB"/>
    <w:rsid w:val="001D4C3E"/>
    <w:rsid w:val="001E3018"/>
    <w:rsid w:val="001E3752"/>
    <w:rsid w:val="001F1849"/>
    <w:rsid w:val="001F457F"/>
    <w:rsid w:val="001F5C61"/>
    <w:rsid w:val="00201088"/>
    <w:rsid w:val="00213681"/>
    <w:rsid w:val="00223A46"/>
    <w:rsid w:val="00243C08"/>
    <w:rsid w:val="002466F6"/>
    <w:rsid w:val="00267717"/>
    <w:rsid w:val="00267BFF"/>
    <w:rsid w:val="00267D73"/>
    <w:rsid w:val="002758D5"/>
    <w:rsid w:val="002931D5"/>
    <w:rsid w:val="00293438"/>
    <w:rsid w:val="0029669D"/>
    <w:rsid w:val="002A110D"/>
    <w:rsid w:val="002A23D7"/>
    <w:rsid w:val="002A44B2"/>
    <w:rsid w:val="002B2E64"/>
    <w:rsid w:val="002B315A"/>
    <w:rsid w:val="002D20F7"/>
    <w:rsid w:val="002D613C"/>
    <w:rsid w:val="002D6EB5"/>
    <w:rsid w:val="002E4067"/>
    <w:rsid w:val="002F4080"/>
    <w:rsid w:val="002F4A6C"/>
    <w:rsid w:val="002F785A"/>
    <w:rsid w:val="00304241"/>
    <w:rsid w:val="00305964"/>
    <w:rsid w:val="00312989"/>
    <w:rsid w:val="00326877"/>
    <w:rsid w:val="00337F9C"/>
    <w:rsid w:val="0034338D"/>
    <w:rsid w:val="00346E32"/>
    <w:rsid w:val="00350568"/>
    <w:rsid w:val="00353EEE"/>
    <w:rsid w:val="00354EC3"/>
    <w:rsid w:val="003646C6"/>
    <w:rsid w:val="00372747"/>
    <w:rsid w:val="00376175"/>
    <w:rsid w:val="00381BA7"/>
    <w:rsid w:val="00385939"/>
    <w:rsid w:val="00396069"/>
    <w:rsid w:val="003A41E6"/>
    <w:rsid w:val="003B02AC"/>
    <w:rsid w:val="003B3D52"/>
    <w:rsid w:val="003B3F76"/>
    <w:rsid w:val="003B4182"/>
    <w:rsid w:val="003D5481"/>
    <w:rsid w:val="003D6BB9"/>
    <w:rsid w:val="003E1930"/>
    <w:rsid w:val="003F0127"/>
    <w:rsid w:val="003F7779"/>
    <w:rsid w:val="00403C6B"/>
    <w:rsid w:val="00406D0A"/>
    <w:rsid w:val="0041062C"/>
    <w:rsid w:val="00414DC8"/>
    <w:rsid w:val="00426E71"/>
    <w:rsid w:val="00432C49"/>
    <w:rsid w:val="004470AF"/>
    <w:rsid w:val="00447553"/>
    <w:rsid w:val="004542BF"/>
    <w:rsid w:val="00457FE3"/>
    <w:rsid w:val="004658F6"/>
    <w:rsid w:val="0047220C"/>
    <w:rsid w:val="00486445"/>
    <w:rsid w:val="00486970"/>
    <w:rsid w:val="00490933"/>
    <w:rsid w:val="004A1C08"/>
    <w:rsid w:val="004C15FF"/>
    <w:rsid w:val="004D4B9B"/>
    <w:rsid w:val="004D5DCF"/>
    <w:rsid w:val="004E1FD8"/>
    <w:rsid w:val="005037E4"/>
    <w:rsid w:val="005071EA"/>
    <w:rsid w:val="00520D24"/>
    <w:rsid w:val="00522606"/>
    <w:rsid w:val="00524FC0"/>
    <w:rsid w:val="005259C3"/>
    <w:rsid w:val="005357EB"/>
    <w:rsid w:val="005417F6"/>
    <w:rsid w:val="00544561"/>
    <w:rsid w:val="005447D6"/>
    <w:rsid w:val="00545B7F"/>
    <w:rsid w:val="005529C2"/>
    <w:rsid w:val="00584E4B"/>
    <w:rsid w:val="00591177"/>
    <w:rsid w:val="005A5E1F"/>
    <w:rsid w:val="005B4344"/>
    <w:rsid w:val="005B7FFB"/>
    <w:rsid w:val="005C07F5"/>
    <w:rsid w:val="005C490D"/>
    <w:rsid w:val="005D2305"/>
    <w:rsid w:val="005E019D"/>
    <w:rsid w:val="005E15FD"/>
    <w:rsid w:val="005E6923"/>
    <w:rsid w:val="005F233E"/>
    <w:rsid w:val="00610E34"/>
    <w:rsid w:val="00611353"/>
    <w:rsid w:val="00611D4D"/>
    <w:rsid w:val="0061293C"/>
    <w:rsid w:val="006133AF"/>
    <w:rsid w:val="0062517A"/>
    <w:rsid w:val="00640159"/>
    <w:rsid w:val="00640AE5"/>
    <w:rsid w:val="00645ED0"/>
    <w:rsid w:val="00647F39"/>
    <w:rsid w:val="00650914"/>
    <w:rsid w:val="00655A6A"/>
    <w:rsid w:val="00665CC7"/>
    <w:rsid w:val="0067384C"/>
    <w:rsid w:val="0068029A"/>
    <w:rsid w:val="00691A5E"/>
    <w:rsid w:val="00693D3F"/>
    <w:rsid w:val="0069408A"/>
    <w:rsid w:val="006A0E4A"/>
    <w:rsid w:val="006A2CCA"/>
    <w:rsid w:val="006B475E"/>
    <w:rsid w:val="006C0B9E"/>
    <w:rsid w:val="006C7A38"/>
    <w:rsid w:val="006C7AD5"/>
    <w:rsid w:val="006D1805"/>
    <w:rsid w:val="006D2AB2"/>
    <w:rsid w:val="006E5B53"/>
    <w:rsid w:val="006F2FDA"/>
    <w:rsid w:val="0070139F"/>
    <w:rsid w:val="00703A3E"/>
    <w:rsid w:val="00710210"/>
    <w:rsid w:val="00732B4E"/>
    <w:rsid w:val="00753D24"/>
    <w:rsid w:val="00757DB3"/>
    <w:rsid w:val="00761CEE"/>
    <w:rsid w:val="00775D55"/>
    <w:rsid w:val="00796FF8"/>
    <w:rsid w:val="007A2CC2"/>
    <w:rsid w:val="007B1B52"/>
    <w:rsid w:val="007C1730"/>
    <w:rsid w:val="007C50D0"/>
    <w:rsid w:val="007D7920"/>
    <w:rsid w:val="007E2F54"/>
    <w:rsid w:val="007E33AD"/>
    <w:rsid w:val="007E7819"/>
    <w:rsid w:val="007F5108"/>
    <w:rsid w:val="007F52F8"/>
    <w:rsid w:val="0080688D"/>
    <w:rsid w:val="0081609A"/>
    <w:rsid w:val="00820F76"/>
    <w:rsid w:val="008218EC"/>
    <w:rsid w:val="008279CC"/>
    <w:rsid w:val="00831EF8"/>
    <w:rsid w:val="00833D21"/>
    <w:rsid w:val="00835E70"/>
    <w:rsid w:val="00836862"/>
    <w:rsid w:val="00845DAE"/>
    <w:rsid w:val="008473F2"/>
    <w:rsid w:val="00853300"/>
    <w:rsid w:val="00855139"/>
    <w:rsid w:val="00857DF0"/>
    <w:rsid w:val="008652AD"/>
    <w:rsid w:val="00886A0D"/>
    <w:rsid w:val="00891A67"/>
    <w:rsid w:val="008925A3"/>
    <w:rsid w:val="008964F2"/>
    <w:rsid w:val="008A0693"/>
    <w:rsid w:val="008A11FE"/>
    <w:rsid w:val="008B0521"/>
    <w:rsid w:val="008C1B49"/>
    <w:rsid w:val="008C2009"/>
    <w:rsid w:val="008D4C7C"/>
    <w:rsid w:val="008D6777"/>
    <w:rsid w:val="008E10DA"/>
    <w:rsid w:val="008E673C"/>
    <w:rsid w:val="008E6DDE"/>
    <w:rsid w:val="008E761B"/>
    <w:rsid w:val="008F4022"/>
    <w:rsid w:val="008F46E7"/>
    <w:rsid w:val="008F6829"/>
    <w:rsid w:val="0090661E"/>
    <w:rsid w:val="0092666A"/>
    <w:rsid w:val="00936FF2"/>
    <w:rsid w:val="009376AD"/>
    <w:rsid w:val="0094120F"/>
    <w:rsid w:val="00943288"/>
    <w:rsid w:val="009467D6"/>
    <w:rsid w:val="009525F4"/>
    <w:rsid w:val="009531F1"/>
    <w:rsid w:val="00953745"/>
    <w:rsid w:val="00955BEB"/>
    <w:rsid w:val="00966AAE"/>
    <w:rsid w:val="00967016"/>
    <w:rsid w:val="009734D1"/>
    <w:rsid w:val="00975EFA"/>
    <w:rsid w:val="009916BE"/>
    <w:rsid w:val="009918E0"/>
    <w:rsid w:val="009A077E"/>
    <w:rsid w:val="009A79F9"/>
    <w:rsid w:val="009C1032"/>
    <w:rsid w:val="009D634A"/>
    <w:rsid w:val="009D7EF7"/>
    <w:rsid w:val="009E5B77"/>
    <w:rsid w:val="009F3BA4"/>
    <w:rsid w:val="009F715D"/>
    <w:rsid w:val="009F7CA0"/>
    <w:rsid w:val="00A000AD"/>
    <w:rsid w:val="00A03736"/>
    <w:rsid w:val="00A05572"/>
    <w:rsid w:val="00A055B8"/>
    <w:rsid w:val="00A25881"/>
    <w:rsid w:val="00A367DA"/>
    <w:rsid w:val="00A46975"/>
    <w:rsid w:val="00A52204"/>
    <w:rsid w:val="00A6031A"/>
    <w:rsid w:val="00A679A6"/>
    <w:rsid w:val="00A67CF9"/>
    <w:rsid w:val="00A720CF"/>
    <w:rsid w:val="00A7396A"/>
    <w:rsid w:val="00A9139E"/>
    <w:rsid w:val="00AA39FC"/>
    <w:rsid w:val="00AB1F2C"/>
    <w:rsid w:val="00AB7E03"/>
    <w:rsid w:val="00AD44C7"/>
    <w:rsid w:val="00AD79E6"/>
    <w:rsid w:val="00AE0139"/>
    <w:rsid w:val="00AF4E34"/>
    <w:rsid w:val="00B140F7"/>
    <w:rsid w:val="00B24C17"/>
    <w:rsid w:val="00B30DF2"/>
    <w:rsid w:val="00B330A6"/>
    <w:rsid w:val="00B43192"/>
    <w:rsid w:val="00B642C5"/>
    <w:rsid w:val="00B65B7A"/>
    <w:rsid w:val="00BA3F0A"/>
    <w:rsid w:val="00BB2BF2"/>
    <w:rsid w:val="00BB63FE"/>
    <w:rsid w:val="00BB7CC8"/>
    <w:rsid w:val="00BC46CA"/>
    <w:rsid w:val="00BC6199"/>
    <w:rsid w:val="00BC6A3D"/>
    <w:rsid w:val="00BD3DC4"/>
    <w:rsid w:val="00BD60AB"/>
    <w:rsid w:val="00BD6569"/>
    <w:rsid w:val="00BF39F0"/>
    <w:rsid w:val="00BF3E3E"/>
    <w:rsid w:val="00BF54E7"/>
    <w:rsid w:val="00C01FC9"/>
    <w:rsid w:val="00C05055"/>
    <w:rsid w:val="00C060C5"/>
    <w:rsid w:val="00C21591"/>
    <w:rsid w:val="00C2364F"/>
    <w:rsid w:val="00C30976"/>
    <w:rsid w:val="00C30CC0"/>
    <w:rsid w:val="00C31912"/>
    <w:rsid w:val="00C3655C"/>
    <w:rsid w:val="00C434C1"/>
    <w:rsid w:val="00C4442E"/>
    <w:rsid w:val="00C53CFD"/>
    <w:rsid w:val="00C60F29"/>
    <w:rsid w:val="00C65EBA"/>
    <w:rsid w:val="00C700CB"/>
    <w:rsid w:val="00C725C4"/>
    <w:rsid w:val="00C72F1E"/>
    <w:rsid w:val="00C83A98"/>
    <w:rsid w:val="00CA228D"/>
    <w:rsid w:val="00CA2FDA"/>
    <w:rsid w:val="00CA3DF1"/>
    <w:rsid w:val="00CA6BFB"/>
    <w:rsid w:val="00CB10D8"/>
    <w:rsid w:val="00CB7E95"/>
    <w:rsid w:val="00CC0C68"/>
    <w:rsid w:val="00CD7819"/>
    <w:rsid w:val="00CF242C"/>
    <w:rsid w:val="00CF437C"/>
    <w:rsid w:val="00CF6523"/>
    <w:rsid w:val="00D03193"/>
    <w:rsid w:val="00D03195"/>
    <w:rsid w:val="00D031DB"/>
    <w:rsid w:val="00D06C1E"/>
    <w:rsid w:val="00D122E5"/>
    <w:rsid w:val="00D14625"/>
    <w:rsid w:val="00D15BD4"/>
    <w:rsid w:val="00D2183F"/>
    <w:rsid w:val="00D3204B"/>
    <w:rsid w:val="00D34191"/>
    <w:rsid w:val="00D40D90"/>
    <w:rsid w:val="00D4143F"/>
    <w:rsid w:val="00D41C66"/>
    <w:rsid w:val="00D62A64"/>
    <w:rsid w:val="00D63A30"/>
    <w:rsid w:val="00D65907"/>
    <w:rsid w:val="00D735EF"/>
    <w:rsid w:val="00D76D7C"/>
    <w:rsid w:val="00D82907"/>
    <w:rsid w:val="00D82959"/>
    <w:rsid w:val="00D866ED"/>
    <w:rsid w:val="00D9204E"/>
    <w:rsid w:val="00D9494B"/>
    <w:rsid w:val="00D967DC"/>
    <w:rsid w:val="00D97FBF"/>
    <w:rsid w:val="00DB07CA"/>
    <w:rsid w:val="00DB7ADD"/>
    <w:rsid w:val="00DC082C"/>
    <w:rsid w:val="00DC12E8"/>
    <w:rsid w:val="00DC396F"/>
    <w:rsid w:val="00DD37FD"/>
    <w:rsid w:val="00DE2D5C"/>
    <w:rsid w:val="00E0146E"/>
    <w:rsid w:val="00E16323"/>
    <w:rsid w:val="00E30DEC"/>
    <w:rsid w:val="00E512C8"/>
    <w:rsid w:val="00E51CE0"/>
    <w:rsid w:val="00E56471"/>
    <w:rsid w:val="00E60B0F"/>
    <w:rsid w:val="00E67570"/>
    <w:rsid w:val="00E676AD"/>
    <w:rsid w:val="00E700F5"/>
    <w:rsid w:val="00E77B50"/>
    <w:rsid w:val="00E82641"/>
    <w:rsid w:val="00E82AAC"/>
    <w:rsid w:val="00E92648"/>
    <w:rsid w:val="00EA5D2E"/>
    <w:rsid w:val="00EB07A1"/>
    <w:rsid w:val="00EB5C03"/>
    <w:rsid w:val="00EC2369"/>
    <w:rsid w:val="00EC38C8"/>
    <w:rsid w:val="00ED3DC1"/>
    <w:rsid w:val="00ED773B"/>
    <w:rsid w:val="00EE30CF"/>
    <w:rsid w:val="00EE5591"/>
    <w:rsid w:val="00EF48A9"/>
    <w:rsid w:val="00EF549D"/>
    <w:rsid w:val="00EF6109"/>
    <w:rsid w:val="00F003BD"/>
    <w:rsid w:val="00F102B5"/>
    <w:rsid w:val="00F10C27"/>
    <w:rsid w:val="00F11D9B"/>
    <w:rsid w:val="00F12A11"/>
    <w:rsid w:val="00F17B29"/>
    <w:rsid w:val="00F2144E"/>
    <w:rsid w:val="00F23AD6"/>
    <w:rsid w:val="00F264AD"/>
    <w:rsid w:val="00F52D0B"/>
    <w:rsid w:val="00F62151"/>
    <w:rsid w:val="00F7156C"/>
    <w:rsid w:val="00F7408E"/>
    <w:rsid w:val="00F74F51"/>
    <w:rsid w:val="00F90BD7"/>
    <w:rsid w:val="00F93008"/>
    <w:rsid w:val="00F9361E"/>
    <w:rsid w:val="00F94C1C"/>
    <w:rsid w:val="00F966FD"/>
    <w:rsid w:val="00FC0E6E"/>
    <w:rsid w:val="00FE3D35"/>
    <w:rsid w:val="00FE6C0E"/>
    <w:rsid w:val="00FE7F66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106853B-F443-4E63-8CF6-87F781E4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156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F7156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a3">
    <w:name w:val="Название"/>
    <w:basedOn w:val="a"/>
    <w:link w:val="a4"/>
    <w:qFormat/>
    <w:rsid w:val="00F7156C"/>
    <w:pPr>
      <w:jc w:val="center"/>
    </w:pPr>
    <w:rPr>
      <w:b/>
      <w:caps/>
      <w:color w:val="0000FF"/>
      <w:sz w:val="28"/>
    </w:rPr>
  </w:style>
  <w:style w:type="character" w:customStyle="1" w:styleId="a4">
    <w:name w:val="Название Знак"/>
    <w:link w:val="a3"/>
    <w:rsid w:val="00F7156C"/>
    <w:rPr>
      <w:b/>
      <w:caps/>
      <w:color w:val="0000FF"/>
      <w:sz w:val="28"/>
      <w:szCs w:val="24"/>
      <w:lang w:val="ru-RU" w:eastAsia="ru-RU" w:bidi="ar-SA"/>
    </w:rPr>
  </w:style>
  <w:style w:type="paragraph" w:customStyle="1" w:styleId="a5">
    <w:name w:val="Статьи закона"/>
    <w:basedOn w:val="a"/>
    <w:autoRedefine/>
    <w:rsid w:val="00F7156C"/>
    <w:pPr>
      <w:jc w:val="center"/>
    </w:pPr>
  </w:style>
  <w:style w:type="paragraph" w:styleId="a6">
    <w:name w:val="Balloon Text"/>
    <w:basedOn w:val="a"/>
    <w:link w:val="a7"/>
    <w:rsid w:val="003761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376175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9525F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8">
    <w:name w:val="No Spacing"/>
    <w:uiPriority w:val="1"/>
    <w:qFormat/>
    <w:rsid w:val="009525F4"/>
    <w:pPr>
      <w:suppressAutoHyphens/>
    </w:pPr>
    <w:rPr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0073F3"/>
    <w:pPr>
      <w:spacing w:after="120"/>
    </w:pPr>
    <w:rPr>
      <w:lang w:eastAsia="ar-SA"/>
    </w:rPr>
  </w:style>
  <w:style w:type="character" w:customStyle="1" w:styleId="aa">
    <w:name w:val="Основной текст Знак"/>
    <w:link w:val="a9"/>
    <w:rsid w:val="000073F3"/>
    <w:rPr>
      <w:sz w:val="24"/>
      <w:szCs w:val="24"/>
      <w:lang w:eastAsia="ar-SA"/>
    </w:rPr>
  </w:style>
  <w:style w:type="character" w:styleId="ab">
    <w:name w:val="Hyperlink"/>
    <w:uiPriority w:val="99"/>
    <w:unhideWhenUsed/>
    <w:rsid w:val="00007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4638-490E-45B5-967D-3C207D1E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адаев</dc:creator>
  <cp:keywords/>
  <dc:description/>
  <cp:lastModifiedBy>Pai Pinky</cp:lastModifiedBy>
  <cp:revision>2</cp:revision>
  <cp:lastPrinted>2016-12-29T05:49:00Z</cp:lastPrinted>
  <dcterms:created xsi:type="dcterms:W3CDTF">2025-07-22T17:05:00Z</dcterms:created>
  <dcterms:modified xsi:type="dcterms:W3CDTF">2025-07-22T17:05:00Z</dcterms:modified>
</cp:coreProperties>
</file>